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0155B7EC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4B2F0F">
        <w:rPr>
          <w:rFonts w:asciiTheme="minorHAnsi" w:hAnsiTheme="minorHAnsi"/>
          <w:b/>
          <w:color w:val="002060"/>
          <w:sz w:val="38"/>
          <w:szCs w:val="38"/>
        </w:rPr>
        <w:t>CON FLYBONDI</w:t>
      </w:r>
    </w:p>
    <w:p w14:paraId="17BDA33B" w14:textId="0D8B9C8C" w:rsidR="004C4F5A" w:rsidRPr="0021653F" w:rsidRDefault="004C4F5A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IESTAS PATRIAS </w:t>
      </w:r>
    </w:p>
    <w:p w14:paraId="7CA7F151" w14:textId="36FEDFD2" w:rsidR="00522BDC" w:rsidRDefault="00791228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1C8E09B2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992304">
        <w:rPr>
          <w:rFonts w:asciiTheme="minorHAnsi" w:hAnsiTheme="minorHAnsi"/>
          <w:b/>
          <w:color w:val="002060"/>
          <w:sz w:val="18"/>
          <w:szCs w:val="18"/>
        </w:rPr>
        <w:t xml:space="preserve">25 </w:t>
      </w:r>
      <w:r w:rsidR="00572E24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B7299D">
        <w:rPr>
          <w:rFonts w:asciiTheme="minorHAnsi" w:hAnsiTheme="minorHAnsi"/>
          <w:b/>
          <w:color w:val="002060"/>
          <w:sz w:val="18"/>
          <w:szCs w:val="18"/>
        </w:rPr>
        <w:t>ABRIL</w:t>
      </w:r>
      <w:r w:rsidR="000468E4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2237FE2D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4B5BBEC2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  <w:r w:rsidR="004B2F0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Shop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2C2013C1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  <w:r w:rsidR="005F2D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ab/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292FB2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292FB2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39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754"/>
        <w:gridCol w:w="755"/>
        <w:gridCol w:w="755"/>
        <w:gridCol w:w="793"/>
      </w:tblGrid>
      <w:tr w:rsidR="004C4F5A" w:rsidRPr="008B14E8" w14:paraId="77F679AC" w14:textId="77777777" w:rsidTr="004C4F5A">
        <w:trPr>
          <w:trHeight w:val="100"/>
          <w:jc w:val="center"/>
        </w:trPr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4B73D6B0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5FFFFA5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11671A4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6F56FEE8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6600"/>
          </w:tcPr>
          <w:p w14:paraId="3509BAF9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1614C9" w:rsidRPr="00624972" w14:paraId="7AE2D0E8" w14:textId="77777777" w:rsidTr="001614C9">
        <w:trPr>
          <w:trHeight w:val="10"/>
          <w:jc w:val="center"/>
        </w:trPr>
        <w:tc>
          <w:tcPr>
            <w:tcW w:w="0" w:type="auto"/>
            <w:vAlign w:val="center"/>
          </w:tcPr>
          <w:p w14:paraId="341852FE" w14:textId="2D337937" w:rsidR="001614C9" w:rsidRPr="004D46D1" w:rsidRDefault="001614C9" w:rsidP="001614C9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HOTEL DEL REY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43499F7" w14:textId="08E5A7F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8D404CD" w14:textId="68772C2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4AD6999" w14:textId="22A3D34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17392B" w14:textId="74DDA519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1614C9" w:rsidRPr="00624972" w14:paraId="72EB90EC" w14:textId="77777777" w:rsidTr="001614C9">
        <w:trPr>
          <w:trHeight w:val="10"/>
          <w:jc w:val="center"/>
        </w:trPr>
        <w:tc>
          <w:tcPr>
            <w:tcW w:w="0" w:type="auto"/>
            <w:vAlign w:val="center"/>
          </w:tcPr>
          <w:p w14:paraId="1355EF6F" w14:textId="0DB29A33" w:rsidR="001614C9" w:rsidRPr="004D46D1" w:rsidRDefault="001614C9" w:rsidP="001614C9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2CF2DE5" w14:textId="7AE4FC86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8420F66" w14:textId="500A1631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FB84E28" w14:textId="624FF999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3389EC4" w14:textId="270AFCD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1614C9" w:rsidRPr="00624972" w14:paraId="0A050578" w14:textId="77777777" w:rsidTr="001614C9">
        <w:trPr>
          <w:trHeight w:val="289"/>
          <w:jc w:val="center"/>
        </w:trPr>
        <w:tc>
          <w:tcPr>
            <w:tcW w:w="0" w:type="auto"/>
            <w:vAlign w:val="center"/>
          </w:tcPr>
          <w:p w14:paraId="597BDDC9" w14:textId="592A11D2" w:rsidR="001614C9" w:rsidRPr="004D46D1" w:rsidRDefault="001614C9" w:rsidP="001614C9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FF83E7C" w14:textId="1AEDA30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1820C69" w14:textId="4D703CE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  <w:r w:rsidR="000468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523119B" w14:textId="18A92B48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D672BB8" w14:textId="08617E74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</w:tbl>
    <w:p w14:paraId="44BAAFE4" w14:textId="44C63E89" w:rsidR="004D46D1" w:rsidRDefault="004D46D1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 xml:space="preserve">COMISION FIJA $ </w:t>
      </w:r>
      <w:r w:rsidR="005B0212">
        <w:rPr>
          <w:rFonts w:asciiTheme="minorHAnsi" w:hAnsiTheme="minorHAnsi" w:cs="Arial"/>
          <w:b/>
          <w:sz w:val="18"/>
        </w:rPr>
        <w:t>4</w:t>
      </w:r>
      <w:r>
        <w:rPr>
          <w:rFonts w:asciiTheme="minorHAnsi" w:hAnsiTheme="minorHAnsi" w:cs="Arial"/>
          <w:b/>
          <w:sz w:val="18"/>
        </w:rPr>
        <w:t>0</w:t>
      </w:r>
      <w:r>
        <w:rPr>
          <w:rFonts w:asciiTheme="minorHAnsi" w:hAnsiTheme="minorHAnsi" w:cs="Arial"/>
          <w:b/>
          <w:sz w:val="18"/>
        </w:rPr>
        <w:tab/>
      </w:r>
      <w:r>
        <w:rPr>
          <w:rFonts w:asciiTheme="minorHAnsi" w:hAnsiTheme="minorHAnsi" w:cs="Arial"/>
          <w:b/>
          <w:sz w:val="18"/>
        </w:rPr>
        <w:tab/>
        <w:t>INCENTIVO $10</w:t>
      </w:r>
    </w:p>
    <w:p w14:paraId="1BA8000D" w14:textId="6F6304C3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0E49CE8C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  <w:r w:rsidR="004C4F5A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282FA167" w:rsidR="004C3997" w:rsidRPr="004C3997" w:rsidRDefault="004B2F0F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Tarjeta de Asistencia; </w:t>
      </w:r>
      <w:r w:rsidR="004C3997"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F535F52" w14:textId="77777777" w:rsidR="004C3997" w:rsidRDefault="004C3997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7B171EEF" w14:textId="4E77E20D" w:rsidR="004B2F0F" w:rsidRPr="004B2F0F" w:rsidRDefault="004B2F0F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</w:pP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FO5881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ab/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27JUL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LIM IGR </w:t>
      </w:r>
      <w:r w:rsidR="0099799E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1010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99799E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1750</w:t>
      </w:r>
    </w:p>
    <w:p w14:paraId="34F4B0F2" w14:textId="6A1BF482" w:rsidR="004C4F5A" w:rsidRDefault="004B2F0F" w:rsidP="00F71FE5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FO5880 3</w:t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1JUL 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IGR LIM </w:t>
      </w:r>
      <w:r w:rsidR="0099799E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0505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99799E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0910</w:t>
      </w:r>
    </w:p>
    <w:p w14:paraId="6AB2CCB1" w14:textId="2A350B48" w:rsidR="0043722A" w:rsidRPr="004C4F5A" w:rsidRDefault="0043722A" w:rsidP="00F71FE5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C4F5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4B2F0F" w:rsidRPr="004C4F5A">
        <w:rPr>
          <w:rFonts w:asciiTheme="minorHAnsi" w:eastAsiaTheme="minorHAnsi" w:hAnsiTheme="minorHAnsi" w:cstheme="minorHAnsi"/>
          <w:b/>
          <w:sz w:val="20"/>
          <w:szCs w:val="20"/>
        </w:rPr>
        <w:t>Y EQUIPAJE DE BODEGA DE 12 KILOS.</w:t>
      </w:r>
    </w:p>
    <w:p w14:paraId="6863873A" w14:textId="7F7BEC4F" w:rsid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QUIPAJE DE MANO</w:t>
      </w:r>
      <w:r w:rsidR="004B2F0F">
        <w:rPr>
          <w:rFonts w:asciiTheme="minorHAnsi" w:eastAsiaTheme="minorHAnsi" w:hAnsiTheme="minorHAnsi" w:cstheme="minorHAnsi"/>
          <w:bCs/>
          <w:sz w:val="20"/>
          <w:szCs w:val="20"/>
        </w:rPr>
        <w:t>.</w:t>
      </w:r>
    </w:p>
    <w:p w14:paraId="7D25EEC6" w14:textId="758F3004" w:rsidR="00CB1FD8" w:rsidRPr="00846BBD" w:rsidRDefault="00CB1FD8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Articulo </w:t>
      </w:r>
      <w:r w:rsidR="004C4F5A">
        <w:rPr>
          <w:rFonts w:asciiTheme="minorHAnsi" w:eastAsiaTheme="minorHAnsi" w:hAnsiTheme="minorHAnsi" w:cstheme="minorHAnsi"/>
          <w:bCs/>
          <w:sz w:val="20"/>
          <w:szCs w:val="20"/>
        </w:rPr>
        <w:t>Personal: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Pr="00CB1FD8">
        <w:rPr>
          <w:rFonts w:asciiTheme="minorHAnsi" w:eastAsiaTheme="minorHAnsi" w:hAnsiTheme="minorHAnsi" w:cstheme="minorHAnsi"/>
          <w:bCs/>
          <w:sz w:val="20"/>
          <w:szCs w:val="20"/>
        </w:rPr>
        <w:t>Medidas máximas: 30 cm x 20 cm x 40 cm.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658F" w14:textId="77777777" w:rsidR="00874E28" w:rsidRDefault="00874E28" w:rsidP="008341EF">
      <w:r>
        <w:separator/>
      </w:r>
    </w:p>
  </w:endnote>
  <w:endnote w:type="continuationSeparator" w:id="0">
    <w:p w14:paraId="52711717" w14:textId="77777777" w:rsidR="00874E28" w:rsidRDefault="00874E2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910A" w14:textId="77777777" w:rsidR="004C4F5A" w:rsidRPr="00334991" w:rsidRDefault="004C4F5A" w:rsidP="004C4F5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8F8E175" w14:textId="77777777" w:rsidR="004C4F5A" w:rsidRPr="00B84DC7" w:rsidRDefault="004C4F5A" w:rsidP="004C4F5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CC4FB5C" w14:textId="07A1DC12" w:rsidR="006804B2" w:rsidRPr="004C4F5A" w:rsidRDefault="006804B2" w:rsidP="004C4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931F" w14:textId="77777777" w:rsidR="00874E28" w:rsidRDefault="00874E28" w:rsidP="008341EF">
      <w:r>
        <w:separator/>
      </w:r>
    </w:p>
  </w:footnote>
  <w:footnote w:type="continuationSeparator" w:id="0">
    <w:p w14:paraId="47459B0C" w14:textId="77777777" w:rsidR="00874E28" w:rsidRDefault="00874E2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481"/>
    <w:rsid w:val="00037F58"/>
    <w:rsid w:val="0004494A"/>
    <w:rsid w:val="0004653C"/>
    <w:rsid w:val="000468E4"/>
    <w:rsid w:val="00046A9D"/>
    <w:rsid w:val="000524A5"/>
    <w:rsid w:val="00057BE2"/>
    <w:rsid w:val="000733B8"/>
    <w:rsid w:val="0007744F"/>
    <w:rsid w:val="00080842"/>
    <w:rsid w:val="00085611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614C9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4C7B"/>
    <w:rsid w:val="00265787"/>
    <w:rsid w:val="0026582B"/>
    <w:rsid w:val="002663F8"/>
    <w:rsid w:val="002670AF"/>
    <w:rsid w:val="002712A8"/>
    <w:rsid w:val="00275FC8"/>
    <w:rsid w:val="00277BA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64104"/>
    <w:rsid w:val="00370FB5"/>
    <w:rsid w:val="003752DF"/>
    <w:rsid w:val="00376B48"/>
    <w:rsid w:val="00392CA2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23EFB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1BD"/>
    <w:rsid w:val="00482BC9"/>
    <w:rsid w:val="00485693"/>
    <w:rsid w:val="00487651"/>
    <w:rsid w:val="00491153"/>
    <w:rsid w:val="0049258E"/>
    <w:rsid w:val="0049352E"/>
    <w:rsid w:val="00496AD4"/>
    <w:rsid w:val="004A389D"/>
    <w:rsid w:val="004B2F0F"/>
    <w:rsid w:val="004B66AA"/>
    <w:rsid w:val="004B71EC"/>
    <w:rsid w:val="004C04D6"/>
    <w:rsid w:val="004C0518"/>
    <w:rsid w:val="004C206E"/>
    <w:rsid w:val="004C3997"/>
    <w:rsid w:val="004C4F5A"/>
    <w:rsid w:val="004C7175"/>
    <w:rsid w:val="004C7BB1"/>
    <w:rsid w:val="004D46D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3E5E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2E24"/>
    <w:rsid w:val="005767FF"/>
    <w:rsid w:val="005843F4"/>
    <w:rsid w:val="00590AAA"/>
    <w:rsid w:val="0059362B"/>
    <w:rsid w:val="005A17D8"/>
    <w:rsid w:val="005A1FC4"/>
    <w:rsid w:val="005A633A"/>
    <w:rsid w:val="005A74FB"/>
    <w:rsid w:val="005B0212"/>
    <w:rsid w:val="005B242F"/>
    <w:rsid w:val="005B444F"/>
    <w:rsid w:val="005C071E"/>
    <w:rsid w:val="005C2DB3"/>
    <w:rsid w:val="005D0732"/>
    <w:rsid w:val="005D3DA7"/>
    <w:rsid w:val="005E5632"/>
    <w:rsid w:val="005E6598"/>
    <w:rsid w:val="005F0948"/>
    <w:rsid w:val="005F1756"/>
    <w:rsid w:val="005F2DB7"/>
    <w:rsid w:val="005F6EF6"/>
    <w:rsid w:val="00600A2E"/>
    <w:rsid w:val="00604BCE"/>
    <w:rsid w:val="00615E6E"/>
    <w:rsid w:val="00624972"/>
    <w:rsid w:val="006374BD"/>
    <w:rsid w:val="00654DBA"/>
    <w:rsid w:val="00665980"/>
    <w:rsid w:val="00667D6A"/>
    <w:rsid w:val="0067182B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274A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4E28"/>
    <w:rsid w:val="00875FF3"/>
    <w:rsid w:val="008765DB"/>
    <w:rsid w:val="008826C4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25E7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2304"/>
    <w:rsid w:val="00993ADF"/>
    <w:rsid w:val="00994C16"/>
    <w:rsid w:val="0099799E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3EF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99D"/>
    <w:rsid w:val="00B72ABC"/>
    <w:rsid w:val="00B74A7B"/>
    <w:rsid w:val="00B8007D"/>
    <w:rsid w:val="00B8448B"/>
    <w:rsid w:val="00B84A5A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1FD8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369A9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070C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0A3"/>
    <w:rsid w:val="00F35527"/>
    <w:rsid w:val="00F356A6"/>
    <w:rsid w:val="00F366F8"/>
    <w:rsid w:val="00F40308"/>
    <w:rsid w:val="00F45BD5"/>
    <w:rsid w:val="00F468A9"/>
    <w:rsid w:val="00F56A8A"/>
    <w:rsid w:val="00F65D39"/>
    <w:rsid w:val="00F70481"/>
    <w:rsid w:val="00F71CFA"/>
    <w:rsid w:val="00F7516C"/>
    <w:rsid w:val="00F85D8B"/>
    <w:rsid w:val="00F973B3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4</cp:revision>
  <cp:lastPrinted>2018-08-14T17:04:00Z</cp:lastPrinted>
  <dcterms:created xsi:type="dcterms:W3CDTF">2026-01-22T22:44:00Z</dcterms:created>
  <dcterms:modified xsi:type="dcterms:W3CDTF">2026-04-13T15:46:00Z</dcterms:modified>
</cp:coreProperties>
</file>